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0370" w14:textId="77777777" w:rsidR="00867CE3" w:rsidRPr="00867CE3" w:rsidRDefault="00867CE3" w:rsidP="00E12E11">
      <w:pPr>
        <w:suppressAutoHyphens w:val="0"/>
        <w:jc w:val="right"/>
        <w:rPr>
          <w:rFonts w:eastAsia="Calibri"/>
          <w:bCs/>
          <w:lang w:eastAsia="en-US"/>
        </w:rPr>
      </w:pPr>
      <w:r w:rsidRPr="00867CE3">
        <w:rPr>
          <w:rFonts w:eastAsia="Calibri"/>
          <w:bCs/>
          <w:lang w:eastAsia="en-US"/>
        </w:rPr>
        <w:t>Приложение 1</w:t>
      </w:r>
    </w:p>
    <w:p w14:paraId="0FA9ABE5" w14:textId="0146AC20" w:rsidR="00867CE3" w:rsidRDefault="00867CE3" w:rsidP="00867CE3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Положению о </w:t>
      </w:r>
      <w:r w:rsidRPr="00867CE3">
        <w:rPr>
          <w:rFonts w:eastAsia="Calibri"/>
          <w:bCs/>
          <w:lang w:eastAsia="en-US"/>
        </w:rPr>
        <w:t>районно</w:t>
      </w:r>
      <w:r>
        <w:rPr>
          <w:rFonts w:eastAsia="Calibri"/>
          <w:bCs/>
          <w:lang w:eastAsia="en-US"/>
        </w:rPr>
        <w:t>м</w:t>
      </w:r>
      <w:r w:rsidRPr="00867CE3">
        <w:rPr>
          <w:rFonts w:eastAsia="Calibri"/>
          <w:bCs/>
          <w:lang w:eastAsia="en-US"/>
        </w:rPr>
        <w:t xml:space="preserve"> этап</w:t>
      </w:r>
      <w:r>
        <w:rPr>
          <w:rFonts w:eastAsia="Calibri"/>
          <w:bCs/>
          <w:lang w:eastAsia="en-US"/>
        </w:rPr>
        <w:t xml:space="preserve">е </w:t>
      </w:r>
      <w:r w:rsidR="00500EF0">
        <w:rPr>
          <w:rFonts w:eastAsia="Calibri"/>
          <w:bCs/>
          <w:lang w:eastAsia="en-US"/>
        </w:rPr>
        <w:t>Всероссийского</w:t>
      </w:r>
    </w:p>
    <w:p w14:paraId="7B341940" w14:textId="77777777" w:rsidR="00867CE3" w:rsidRDefault="00867CE3" w:rsidP="00867CE3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  <w:r w:rsidRPr="00867CE3">
        <w:rPr>
          <w:rFonts w:eastAsia="Calibri"/>
          <w:bCs/>
          <w:lang w:eastAsia="en-US"/>
        </w:rPr>
        <w:t>конкурса хоровых и вокальных коллективов</w:t>
      </w:r>
    </w:p>
    <w:p w14:paraId="18B99AC6" w14:textId="77777777" w:rsidR="00867CE3" w:rsidRPr="00867CE3" w:rsidRDefault="00867CE3" w:rsidP="00867CE3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</w:p>
    <w:p w14:paraId="23734E69" w14:textId="77777777" w:rsidR="00867CE3" w:rsidRPr="00867CE3" w:rsidRDefault="00012DBD" w:rsidP="00867CE3">
      <w:pPr>
        <w:tabs>
          <w:tab w:val="left" w:pos="7815"/>
        </w:tabs>
        <w:ind w:left="142"/>
        <w:jc w:val="center"/>
        <w:rPr>
          <w:b/>
        </w:rPr>
      </w:pPr>
      <w:r w:rsidRPr="00012DBD">
        <w:rPr>
          <w:b/>
        </w:rPr>
        <w:t>ЗАЯВКА</w:t>
      </w:r>
    </w:p>
    <w:p w14:paraId="1993D9A1" w14:textId="0BB6FA5E" w:rsidR="00867CE3" w:rsidRPr="00012DBD" w:rsidRDefault="00867CE3" w:rsidP="00867CE3">
      <w:pPr>
        <w:tabs>
          <w:tab w:val="left" w:pos="7815"/>
        </w:tabs>
        <w:ind w:left="142"/>
        <w:jc w:val="center"/>
        <w:rPr>
          <w:b/>
        </w:rPr>
      </w:pPr>
      <w:r w:rsidRPr="00867CE3">
        <w:rPr>
          <w:b/>
        </w:rPr>
        <w:t xml:space="preserve">на участие в </w:t>
      </w:r>
      <w:r w:rsidRPr="00012DBD">
        <w:rPr>
          <w:b/>
        </w:rPr>
        <w:t xml:space="preserve">районном этапе </w:t>
      </w:r>
      <w:r w:rsidR="00500EF0">
        <w:rPr>
          <w:b/>
        </w:rPr>
        <w:t>Всероссийского</w:t>
      </w:r>
      <w:bookmarkStart w:id="0" w:name="_GoBack"/>
      <w:bookmarkEnd w:id="0"/>
    </w:p>
    <w:p w14:paraId="5810B3E7" w14:textId="77777777" w:rsidR="00867CE3" w:rsidRPr="00012DBD" w:rsidRDefault="00867CE3" w:rsidP="00867CE3">
      <w:pPr>
        <w:tabs>
          <w:tab w:val="left" w:pos="7815"/>
        </w:tabs>
        <w:ind w:left="142"/>
        <w:jc w:val="center"/>
        <w:rPr>
          <w:b/>
        </w:rPr>
      </w:pPr>
      <w:r w:rsidRPr="00012DBD">
        <w:rPr>
          <w:b/>
        </w:rPr>
        <w:t>конкурса хоровых и вокальных коллективов</w:t>
      </w:r>
    </w:p>
    <w:p w14:paraId="13D28A86" w14:textId="77777777" w:rsidR="00867CE3" w:rsidRPr="00867CE3" w:rsidRDefault="00867CE3" w:rsidP="00867CE3">
      <w:pPr>
        <w:tabs>
          <w:tab w:val="left" w:pos="7815"/>
        </w:tabs>
        <w:ind w:left="142"/>
        <w:jc w:val="center"/>
        <w:rPr>
          <w:color w:val="000000"/>
          <w:lang w:eastAsia="ru-RU"/>
        </w:rPr>
      </w:pPr>
    </w:p>
    <w:tbl>
      <w:tblPr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5944"/>
      </w:tblGrid>
      <w:tr w:rsidR="00867CE3" w:rsidRPr="00867CE3" w14:paraId="4B9C3E07" w14:textId="77777777" w:rsidTr="00867CE3">
        <w:trPr>
          <w:trHeight w:val="20"/>
        </w:trPr>
        <w:tc>
          <w:tcPr>
            <w:tcW w:w="9383" w:type="dxa"/>
            <w:gridSpan w:val="2"/>
            <w:shd w:val="clear" w:color="auto" w:fill="auto"/>
          </w:tcPr>
          <w:p w14:paraId="0F18F5D9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867CE3">
              <w:rPr>
                <w:b/>
                <w:lang w:eastAsia="en-US"/>
              </w:rPr>
              <w:t>Сведения об организации</w:t>
            </w:r>
          </w:p>
        </w:tc>
      </w:tr>
      <w:tr w:rsidR="00867CE3" w:rsidRPr="00867CE3" w14:paraId="10E2E185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44047539" w14:textId="77777777" w:rsidR="00867CE3" w:rsidRPr="00867CE3" w:rsidRDefault="00867CE3" w:rsidP="00867CE3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proofErr w:type="spellStart"/>
            <w:r w:rsidRPr="00867CE3">
              <w:rPr>
                <w:lang w:val="en-US" w:eastAsia="en-US"/>
              </w:rPr>
              <w:t>Полное</w:t>
            </w:r>
            <w:proofErr w:type="spellEnd"/>
            <w:r w:rsidRPr="00867CE3">
              <w:rPr>
                <w:lang w:eastAsia="en-US"/>
              </w:rPr>
              <w:t xml:space="preserve"> </w:t>
            </w:r>
            <w:proofErr w:type="spellStart"/>
            <w:r w:rsidRPr="00867CE3">
              <w:rPr>
                <w:lang w:val="en-US" w:eastAsia="en-US"/>
              </w:rPr>
              <w:t>наименование</w:t>
            </w:r>
            <w:proofErr w:type="spellEnd"/>
          </w:p>
          <w:p w14:paraId="7A11EE02" w14:textId="77777777" w:rsidR="00867CE3" w:rsidRPr="00867CE3" w:rsidRDefault="00867CE3" w:rsidP="00867CE3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proofErr w:type="spellStart"/>
            <w:r w:rsidRPr="00867CE3">
              <w:rPr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1CE4CEEB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14:paraId="0E182053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6AF25E1E" w14:textId="77777777" w:rsidR="00867CE3" w:rsidRPr="00867CE3" w:rsidRDefault="00867CE3" w:rsidP="00867CE3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Ф.И.О руководителя</w:t>
            </w:r>
          </w:p>
        </w:tc>
        <w:tc>
          <w:tcPr>
            <w:tcW w:w="5944" w:type="dxa"/>
            <w:shd w:val="clear" w:color="auto" w:fill="auto"/>
          </w:tcPr>
          <w:p w14:paraId="6F118494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14:paraId="3C4F2AE0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4E9CBBAF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Т</w:t>
            </w:r>
            <w:proofErr w:type="spellStart"/>
            <w:r w:rsidRPr="00867CE3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6DD916DE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867CE3" w:rsidRPr="00867CE3" w14:paraId="108402DE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442CA054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867CE3">
              <w:rPr>
                <w:lang w:val="en-US" w:eastAsia="en-US"/>
              </w:rPr>
              <w:t>E-mail</w:t>
            </w:r>
          </w:p>
        </w:tc>
        <w:tc>
          <w:tcPr>
            <w:tcW w:w="5944" w:type="dxa"/>
            <w:shd w:val="clear" w:color="auto" w:fill="auto"/>
          </w:tcPr>
          <w:p w14:paraId="7F0F7EE5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867CE3" w:rsidRPr="00867CE3" w14:paraId="38D10601" w14:textId="77777777" w:rsidTr="00867CE3">
        <w:trPr>
          <w:trHeight w:val="20"/>
        </w:trPr>
        <w:tc>
          <w:tcPr>
            <w:tcW w:w="9383" w:type="dxa"/>
            <w:gridSpan w:val="2"/>
            <w:shd w:val="clear" w:color="auto" w:fill="auto"/>
            <w:vAlign w:val="center"/>
          </w:tcPr>
          <w:p w14:paraId="336EB2E0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val="en-US" w:eastAsia="en-US"/>
              </w:rPr>
            </w:pPr>
            <w:r w:rsidRPr="00867CE3">
              <w:rPr>
                <w:b/>
                <w:lang w:eastAsia="en-US"/>
              </w:rPr>
              <w:t>Контактное лицо</w:t>
            </w:r>
            <w:r>
              <w:rPr>
                <w:b/>
                <w:lang w:eastAsia="en-US"/>
              </w:rPr>
              <w:t xml:space="preserve"> (руководитель конкурсантов)</w:t>
            </w:r>
          </w:p>
        </w:tc>
      </w:tr>
      <w:tr w:rsidR="00867CE3" w:rsidRPr="00867CE3" w14:paraId="3DA70483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45E02AE8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Ф.И.О., должность</w:t>
            </w:r>
          </w:p>
        </w:tc>
        <w:tc>
          <w:tcPr>
            <w:tcW w:w="5944" w:type="dxa"/>
            <w:shd w:val="clear" w:color="auto" w:fill="auto"/>
          </w:tcPr>
          <w:p w14:paraId="43DAD841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14:paraId="59996B43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4B64F9B2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Т</w:t>
            </w:r>
            <w:proofErr w:type="spellStart"/>
            <w:r w:rsidRPr="00867CE3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7BCBEEE9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14:paraId="0FAD07F5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6DB4C4AD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867CE3">
              <w:rPr>
                <w:lang w:val="en-US" w:eastAsia="en-US"/>
              </w:rPr>
              <w:t>E-mail</w:t>
            </w:r>
          </w:p>
        </w:tc>
        <w:tc>
          <w:tcPr>
            <w:tcW w:w="5944" w:type="dxa"/>
            <w:shd w:val="clear" w:color="auto" w:fill="auto"/>
          </w:tcPr>
          <w:p w14:paraId="4AEA0ACC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14:paraId="194CD06B" w14:textId="77777777" w:rsidTr="00867CE3">
        <w:trPr>
          <w:trHeight w:val="20"/>
        </w:trPr>
        <w:tc>
          <w:tcPr>
            <w:tcW w:w="9383" w:type="dxa"/>
            <w:gridSpan w:val="2"/>
            <w:shd w:val="clear" w:color="auto" w:fill="auto"/>
          </w:tcPr>
          <w:p w14:paraId="7C16FF4B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867CE3">
              <w:rPr>
                <w:b/>
                <w:lang w:eastAsia="en-US"/>
              </w:rPr>
              <w:t>Сведения о коллективе, участнике Конкурса</w:t>
            </w:r>
            <w:r w:rsidR="00012DBD">
              <w:rPr>
                <w:b/>
                <w:lang w:eastAsia="en-US"/>
              </w:rPr>
              <w:t>, репертуаре</w:t>
            </w:r>
          </w:p>
        </w:tc>
      </w:tr>
      <w:tr w:rsidR="00867CE3" w:rsidRPr="00867CE3" w14:paraId="734BD458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32E44933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коллектива</w:t>
            </w:r>
          </w:p>
        </w:tc>
        <w:tc>
          <w:tcPr>
            <w:tcW w:w="5944" w:type="dxa"/>
            <w:shd w:val="clear" w:color="auto" w:fill="auto"/>
          </w:tcPr>
          <w:p w14:paraId="7AD9096F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14:paraId="2DC84F17" w14:textId="77777777" w:rsidTr="00867CE3">
        <w:trPr>
          <w:trHeight w:val="323"/>
        </w:trPr>
        <w:tc>
          <w:tcPr>
            <w:tcW w:w="3439" w:type="dxa"/>
            <w:shd w:val="clear" w:color="auto" w:fill="auto"/>
          </w:tcPr>
          <w:p w14:paraId="3F1E18E6" w14:textId="77777777" w:rsidR="0091367D" w:rsidRPr="00867CE3" w:rsidRDefault="0091367D" w:rsidP="00867CE3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  <w:r w:rsidR="00012DBD">
              <w:rPr>
                <w:lang w:eastAsia="en-US"/>
              </w:rPr>
              <w:t xml:space="preserve"> коллектива</w:t>
            </w:r>
          </w:p>
        </w:tc>
        <w:tc>
          <w:tcPr>
            <w:tcW w:w="5944" w:type="dxa"/>
            <w:shd w:val="clear" w:color="auto" w:fill="auto"/>
          </w:tcPr>
          <w:p w14:paraId="00ADFCCF" w14:textId="77777777" w:rsidR="0091367D" w:rsidRPr="00867CE3" w:rsidRDefault="0091367D" w:rsidP="00867CE3">
            <w:pPr>
              <w:widowControl w:val="0"/>
              <w:suppressAutoHyphens w:val="0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14:paraId="337D835A" w14:textId="77777777" w:rsidTr="00867CE3">
        <w:trPr>
          <w:trHeight w:val="323"/>
        </w:trPr>
        <w:tc>
          <w:tcPr>
            <w:tcW w:w="3439" w:type="dxa"/>
            <w:shd w:val="clear" w:color="auto" w:fill="auto"/>
          </w:tcPr>
          <w:p w14:paraId="788F008B" w14:textId="77777777" w:rsidR="0091367D" w:rsidRDefault="0091367D" w:rsidP="0091367D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зраст участников (возрастная категория)</w:t>
            </w:r>
          </w:p>
        </w:tc>
        <w:tc>
          <w:tcPr>
            <w:tcW w:w="5944" w:type="dxa"/>
            <w:shd w:val="clear" w:color="auto" w:fill="auto"/>
          </w:tcPr>
          <w:p w14:paraId="2114BC03" w14:textId="77777777" w:rsidR="0091367D" w:rsidRPr="00867CE3" w:rsidRDefault="0091367D" w:rsidP="00867CE3">
            <w:pPr>
              <w:widowControl w:val="0"/>
              <w:suppressAutoHyphens w:val="0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14:paraId="756AEDED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7124D960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867CE3">
              <w:rPr>
                <w:lang w:eastAsia="en-US"/>
              </w:rPr>
              <w:t>Номинация, выбранная для участия в Конкурсе</w:t>
            </w:r>
          </w:p>
        </w:tc>
        <w:tc>
          <w:tcPr>
            <w:tcW w:w="5944" w:type="dxa"/>
            <w:shd w:val="clear" w:color="auto" w:fill="auto"/>
          </w:tcPr>
          <w:p w14:paraId="2DB4353B" w14:textId="77777777"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14:paraId="66F27B34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2236809B" w14:textId="77777777" w:rsidR="00012DBD" w:rsidRPr="00FC46FD" w:rsidRDefault="0091367D" w:rsidP="00012DBD">
            <w:pPr>
              <w:ind w:left="164" w:right="153"/>
              <w:jc w:val="both"/>
            </w:pPr>
            <w:r w:rsidRPr="00FC46FD">
              <w:rPr>
                <w:w w:val="110"/>
              </w:rPr>
              <w:t>1.</w:t>
            </w:r>
            <w:r w:rsidRPr="0091367D">
              <w:t>Название конкурсного номера, состав исполнителей (ко</w:t>
            </w:r>
            <w:r>
              <w:t>личество, возраст</w:t>
            </w:r>
            <w:r w:rsidRPr="0091367D">
              <w:t>, список</w:t>
            </w:r>
            <w:r>
              <w:t xml:space="preserve"> </w:t>
            </w:r>
            <w:r w:rsidRPr="0091367D">
              <w:t>участников с ФИО)</w:t>
            </w:r>
            <w:r w:rsidR="00012DBD">
              <w:t>, время выступления</w:t>
            </w:r>
          </w:p>
        </w:tc>
        <w:tc>
          <w:tcPr>
            <w:tcW w:w="5944" w:type="dxa"/>
            <w:shd w:val="clear" w:color="auto" w:fill="auto"/>
          </w:tcPr>
          <w:p w14:paraId="1FF0762E" w14:textId="77777777" w:rsidR="0091367D" w:rsidRPr="00867CE3" w:rsidRDefault="0091367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14:paraId="4BC8081F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7F6D7871" w14:textId="77777777" w:rsidR="0091367D" w:rsidRPr="00FC46FD" w:rsidRDefault="0091367D" w:rsidP="00012DBD">
            <w:pPr>
              <w:ind w:left="164" w:right="153"/>
              <w:jc w:val="both"/>
            </w:pPr>
            <w:r>
              <w:rPr>
                <w:w w:val="110"/>
              </w:rPr>
              <w:t>2.</w:t>
            </w:r>
            <w:r w:rsidRPr="0091367D">
              <w:t>Название конкурсного номера,</w:t>
            </w:r>
            <w:r w:rsidR="00012DBD">
              <w:t xml:space="preserve"> </w:t>
            </w:r>
            <w:r w:rsidRPr="0091367D">
              <w:t>состав исполнителей (количество</w:t>
            </w:r>
            <w:r>
              <w:t xml:space="preserve">, </w:t>
            </w:r>
            <w:r w:rsidRPr="0091367D">
              <w:t>возраст, список</w:t>
            </w:r>
            <w:r>
              <w:t xml:space="preserve"> </w:t>
            </w:r>
            <w:r w:rsidRPr="0091367D">
              <w:t>участников с ФИО)</w:t>
            </w:r>
            <w:r w:rsidR="00012DBD">
              <w:t>, время выступления</w:t>
            </w:r>
          </w:p>
        </w:tc>
        <w:tc>
          <w:tcPr>
            <w:tcW w:w="5944" w:type="dxa"/>
            <w:shd w:val="clear" w:color="auto" w:fill="auto"/>
          </w:tcPr>
          <w:p w14:paraId="25B27F3D" w14:textId="77777777" w:rsidR="0091367D" w:rsidRPr="00867CE3" w:rsidRDefault="0091367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14:paraId="16E5DD49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53EC799B" w14:textId="77777777" w:rsidR="0091367D" w:rsidRPr="00FC46FD" w:rsidRDefault="0091367D" w:rsidP="00012DBD">
            <w:pPr>
              <w:ind w:left="164" w:right="153"/>
              <w:jc w:val="both"/>
            </w:pPr>
            <w:r>
              <w:rPr>
                <w:w w:val="110"/>
              </w:rPr>
              <w:t>3.</w:t>
            </w:r>
            <w:r w:rsidRPr="0091367D">
              <w:t>Название конкурсного номера,</w:t>
            </w:r>
            <w:r w:rsidR="00012DBD">
              <w:t xml:space="preserve"> </w:t>
            </w:r>
            <w:r>
              <w:t xml:space="preserve">состав исполнителей </w:t>
            </w:r>
            <w:r w:rsidRPr="0091367D">
              <w:t>(ко</w:t>
            </w:r>
            <w:r>
              <w:t>личество, возраст</w:t>
            </w:r>
            <w:r w:rsidRPr="0091367D">
              <w:t>, список</w:t>
            </w:r>
            <w:r>
              <w:t xml:space="preserve"> </w:t>
            </w:r>
            <w:r w:rsidRPr="0091367D">
              <w:t>участников с ФИО)</w:t>
            </w:r>
            <w:r w:rsidR="00012DBD">
              <w:t>, время выступления</w:t>
            </w:r>
          </w:p>
        </w:tc>
        <w:tc>
          <w:tcPr>
            <w:tcW w:w="5944" w:type="dxa"/>
            <w:shd w:val="clear" w:color="auto" w:fill="auto"/>
          </w:tcPr>
          <w:p w14:paraId="3202222D" w14:textId="77777777" w:rsidR="0091367D" w:rsidRPr="00867CE3" w:rsidRDefault="0091367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012DBD" w:rsidRPr="00867CE3" w14:paraId="7B359FEF" w14:textId="77777777" w:rsidTr="00867CE3">
        <w:trPr>
          <w:trHeight w:val="20"/>
        </w:trPr>
        <w:tc>
          <w:tcPr>
            <w:tcW w:w="3439" w:type="dxa"/>
            <w:shd w:val="clear" w:color="auto" w:fill="auto"/>
          </w:tcPr>
          <w:p w14:paraId="073FBD12" w14:textId="0FAB1921" w:rsidR="00012DBD" w:rsidRDefault="00D23588" w:rsidP="00D23588">
            <w:pPr>
              <w:ind w:right="153"/>
              <w:rPr>
                <w:w w:val="110"/>
              </w:rPr>
            </w:pPr>
            <w:r>
              <w:t xml:space="preserve">  </w:t>
            </w:r>
            <w:proofErr w:type="gramStart"/>
            <w:r>
              <w:t>Ф</w:t>
            </w:r>
            <w:r w:rsidR="00D132F9">
              <w:t>онограмма  да</w:t>
            </w:r>
            <w:proofErr w:type="gramEnd"/>
            <w:r w:rsidR="00D132F9">
              <w:t>/нет.</w:t>
            </w:r>
          </w:p>
        </w:tc>
        <w:tc>
          <w:tcPr>
            <w:tcW w:w="5944" w:type="dxa"/>
            <w:shd w:val="clear" w:color="auto" w:fill="auto"/>
          </w:tcPr>
          <w:p w14:paraId="33450DF8" w14:textId="77777777" w:rsidR="00012DBD" w:rsidRPr="00867CE3" w:rsidRDefault="00012DB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</w:tbl>
    <w:p w14:paraId="5345808B" w14:textId="77777777" w:rsidR="00867CE3" w:rsidRPr="00867CE3" w:rsidRDefault="00867CE3" w:rsidP="00867CE3">
      <w:pPr>
        <w:widowControl w:val="0"/>
        <w:suppressAutoHyphens w:val="0"/>
        <w:snapToGrid w:val="0"/>
        <w:ind w:left="142"/>
        <w:jc w:val="both"/>
        <w:rPr>
          <w:lang w:eastAsia="ru-RU"/>
        </w:rPr>
      </w:pPr>
    </w:p>
    <w:sectPr w:rsidR="00867CE3" w:rsidRPr="00867CE3" w:rsidSect="00363EC6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C281" w14:textId="77777777" w:rsidR="004C5FA7" w:rsidRDefault="004C5FA7">
      <w:r>
        <w:separator/>
      </w:r>
    </w:p>
  </w:endnote>
  <w:endnote w:type="continuationSeparator" w:id="0">
    <w:p w14:paraId="4AA1BB36" w14:textId="77777777" w:rsidR="004C5FA7" w:rsidRDefault="004C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22C7" w14:textId="77777777" w:rsidR="004C5FA7" w:rsidRDefault="004C5FA7">
      <w:r>
        <w:separator/>
      </w:r>
    </w:p>
  </w:footnote>
  <w:footnote w:type="continuationSeparator" w:id="0">
    <w:p w14:paraId="4ECE9B96" w14:textId="77777777" w:rsidR="004C5FA7" w:rsidRDefault="004C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-36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-36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-36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-36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-36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-36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-36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-36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-360" w:firstLine="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2DD0CA7"/>
    <w:multiLevelType w:val="hybridMultilevel"/>
    <w:tmpl w:val="341C7F14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E3F"/>
    <w:multiLevelType w:val="hybridMultilevel"/>
    <w:tmpl w:val="26F4B39C"/>
    <w:lvl w:ilvl="0" w:tplc="7EBECE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C2742"/>
    <w:multiLevelType w:val="multilevel"/>
    <w:tmpl w:val="50D8E564"/>
    <w:lvl w:ilvl="0">
      <w:start w:val="1"/>
      <w:numFmt w:val="decimal"/>
      <w:lvlText w:val="%1"/>
      <w:lvlJc w:val="left"/>
      <w:pPr>
        <w:ind w:left="686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708"/>
      </w:pPr>
      <w:rPr>
        <w:rFonts w:hint="default"/>
        <w:b/>
        <w:bCs/>
        <w:spacing w:val="-1"/>
        <w:w w:val="108"/>
        <w:lang w:val="ru-RU" w:eastAsia="ru-RU" w:bidi="ru-RU"/>
      </w:rPr>
    </w:lvl>
    <w:lvl w:ilvl="2">
      <w:numFmt w:val="bullet"/>
      <w:lvlText w:val="•"/>
      <w:lvlJc w:val="left"/>
      <w:pPr>
        <w:ind w:left="280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6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0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1C755A42"/>
    <w:multiLevelType w:val="multilevel"/>
    <w:tmpl w:val="BC8A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26247"/>
    <w:multiLevelType w:val="multilevel"/>
    <w:tmpl w:val="8E26B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7" w15:restartNumberingAfterBreak="0">
    <w:nsid w:val="1E54383A"/>
    <w:multiLevelType w:val="multilevel"/>
    <w:tmpl w:val="C0728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35804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C6C"/>
    <w:multiLevelType w:val="hybridMultilevel"/>
    <w:tmpl w:val="3622FEA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B3E"/>
    <w:multiLevelType w:val="hybridMultilevel"/>
    <w:tmpl w:val="2E864656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13C9"/>
    <w:multiLevelType w:val="hybridMultilevel"/>
    <w:tmpl w:val="6A223322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F8C"/>
    <w:multiLevelType w:val="hybridMultilevel"/>
    <w:tmpl w:val="949EF6AA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9A3A73"/>
    <w:multiLevelType w:val="hybridMultilevel"/>
    <w:tmpl w:val="20DE3FE2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3969"/>
    <w:multiLevelType w:val="hybridMultilevel"/>
    <w:tmpl w:val="7FE02BD0"/>
    <w:lvl w:ilvl="0" w:tplc="CFE669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04FFB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5256"/>
    <w:multiLevelType w:val="multilevel"/>
    <w:tmpl w:val="22B28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3FE37EF"/>
    <w:multiLevelType w:val="multilevel"/>
    <w:tmpl w:val="C9AC84C4"/>
    <w:lvl w:ilvl="0">
      <w:start w:val="5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22" w:hanging="6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18"/>
  </w:num>
  <w:num w:numId="13">
    <w:abstractNumId w:val="15"/>
  </w:num>
  <w:num w:numId="14">
    <w:abstractNumId w:val="14"/>
  </w:num>
  <w:num w:numId="15">
    <w:abstractNumId w:val="12"/>
  </w:num>
  <w:num w:numId="16">
    <w:abstractNumId w:val="17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BA"/>
    <w:rsid w:val="00001B35"/>
    <w:rsid w:val="00003CE5"/>
    <w:rsid w:val="00012DBD"/>
    <w:rsid w:val="00015DD5"/>
    <w:rsid w:val="00016507"/>
    <w:rsid w:val="00020258"/>
    <w:rsid w:val="0002242F"/>
    <w:rsid w:val="00022814"/>
    <w:rsid w:val="00032FA3"/>
    <w:rsid w:val="00034A2C"/>
    <w:rsid w:val="0003655D"/>
    <w:rsid w:val="00044E84"/>
    <w:rsid w:val="000505E0"/>
    <w:rsid w:val="00060B17"/>
    <w:rsid w:val="00064962"/>
    <w:rsid w:val="00064D41"/>
    <w:rsid w:val="00070425"/>
    <w:rsid w:val="000721A8"/>
    <w:rsid w:val="00072DA3"/>
    <w:rsid w:val="000852A3"/>
    <w:rsid w:val="00086F6D"/>
    <w:rsid w:val="00087D92"/>
    <w:rsid w:val="00091AA5"/>
    <w:rsid w:val="000933EB"/>
    <w:rsid w:val="000947FF"/>
    <w:rsid w:val="00096E14"/>
    <w:rsid w:val="000A12A1"/>
    <w:rsid w:val="000A3022"/>
    <w:rsid w:val="000B12ED"/>
    <w:rsid w:val="000B5C79"/>
    <w:rsid w:val="000B624B"/>
    <w:rsid w:val="000C0F32"/>
    <w:rsid w:val="000E0D0E"/>
    <w:rsid w:val="000E359A"/>
    <w:rsid w:val="000E3698"/>
    <w:rsid w:val="000E467A"/>
    <w:rsid w:val="000F1461"/>
    <w:rsid w:val="000F2E3C"/>
    <w:rsid w:val="000F556E"/>
    <w:rsid w:val="000F7547"/>
    <w:rsid w:val="000F7737"/>
    <w:rsid w:val="001040E5"/>
    <w:rsid w:val="00107E70"/>
    <w:rsid w:val="001214A0"/>
    <w:rsid w:val="00122CE3"/>
    <w:rsid w:val="001313E2"/>
    <w:rsid w:val="001404C5"/>
    <w:rsid w:val="0014201A"/>
    <w:rsid w:val="00144805"/>
    <w:rsid w:val="00150B5B"/>
    <w:rsid w:val="001565FE"/>
    <w:rsid w:val="001647DA"/>
    <w:rsid w:val="0016724D"/>
    <w:rsid w:val="00167EBC"/>
    <w:rsid w:val="00176C75"/>
    <w:rsid w:val="00177123"/>
    <w:rsid w:val="00177329"/>
    <w:rsid w:val="001868CF"/>
    <w:rsid w:val="001A0E2C"/>
    <w:rsid w:val="001B3DC4"/>
    <w:rsid w:val="001C4183"/>
    <w:rsid w:val="001C49ED"/>
    <w:rsid w:val="001C6C4C"/>
    <w:rsid w:val="001D1C6E"/>
    <w:rsid w:val="001D35FA"/>
    <w:rsid w:val="001D550D"/>
    <w:rsid w:val="001D7EA1"/>
    <w:rsid w:val="001E0CBA"/>
    <w:rsid w:val="001E7104"/>
    <w:rsid w:val="001F5804"/>
    <w:rsid w:val="001F7213"/>
    <w:rsid w:val="001F7D68"/>
    <w:rsid w:val="00201FB1"/>
    <w:rsid w:val="00203749"/>
    <w:rsid w:val="00205352"/>
    <w:rsid w:val="00206B07"/>
    <w:rsid w:val="00210227"/>
    <w:rsid w:val="00221E8F"/>
    <w:rsid w:val="002472B8"/>
    <w:rsid w:val="002534F9"/>
    <w:rsid w:val="0025727C"/>
    <w:rsid w:val="00262DFC"/>
    <w:rsid w:val="0026406E"/>
    <w:rsid w:val="00270949"/>
    <w:rsid w:val="0027301E"/>
    <w:rsid w:val="002743EE"/>
    <w:rsid w:val="00281765"/>
    <w:rsid w:val="00285784"/>
    <w:rsid w:val="0029232F"/>
    <w:rsid w:val="002A5083"/>
    <w:rsid w:val="002B4D6D"/>
    <w:rsid w:val="002B7E8F"/>
    <w:rsid w:val="002C01B2"/>
    <w:rsid w:val="002C584B"/>
    <w:rsid w:val="002C5EC4"/>
    <w:rsid w:val="002C650F"/>
    <w:rsid w:val="002D3C69"/>
    <w:rsid w:val="002D4BC8"/>
    <w:rsid w:val="002E19AA"/>
    <w:rsid w:val="002E443D"/>
    <w:rsid w:val="002E44A2"/>
    <w:rsid w:val="002E6972"/>
    <w:rsid w:val="002F1CF5"/>
    <w:rsid w:val="002F2496"/>
    <w:rsid w:val="002F7A29"/>
    <w:rsid w:val="0030441F"/>
    <w:rsid w:val="00305EAC"/>
    <w:rsid w:val="00306509"/>
    <w:rsid w:val="00306E35"/>
    <w:rsid w:val="00312849"/>
    <w:rsid w:val="00313468"/>
    <w:rsid w:val="00315309"/>
    <w:rsid w:val="003270FC"/>
    <w:rsid w:val="00342F27"/>
    <w:rsid w:val="003453EC"/>
    <w:rsid w:val="003543FB"/>
    <w:rsid w:val="00363EC6"/>
    <w:rsid w:val="003650AA"/>
    <w:rsid w:val="00365475"/>
    <w:rsid w:val="00365639"/>
    <w:rsid w:val="003777DA"/>
    <w:rsid w:val="00382D4D"/>
    <w:rsid w:val="003A1D34"/>
    <w:rsid w:val="003B30E5"/>
    <w:rsid w:val="003B4E34"/>
    <w:rsid w:val="003C03F1"/>
    <w:rsid w:val="003C43C5"/>
    <w:rsid w:val="003C7D8B"/>
    <w:rsid w:val="003D5A04"/>
    <w:rsid w:val="003D73E0"/>
    <w:rsid w:val="003E2698"/>
    <w:rsid w:val="003E4033"/>
    <w:rsid w:val="003F0769"/>
    <w:rsid w:val="003F73BA"/>
    <w:rsid w:val="00403AA2"/>
    <w:rsid w:val="004041C7"/>
    <w:rsid w:val="004144FF"/>
    <w:rsid w:val="0041536F"/>
    <w:rsid w:val="00416E12"/>
    <w:rsid w:val="00427BE9"/>
    <w:rsid w:val="00442AEE"/>
    <w:rsid w:val="00465A2F"/>
    <w:rsid w:val="00473C88"/>
    <w:rsid w:val="004805B9"/>
    <w:rsid w:val="00485B50"/>
    <w:rsid w:val="004932EE"/>
    <w:rsid w:val="0049626C"/>
    <w:rsid w:val="004B2863"/>
    <w:rsid w:val="004B5187"/>
    <w:rsid w:val="004B6E31"/>
    <w:rsid w:val="004C3313"/>
    <w:rsid w:val="004C5FA7"/>
    <w:rsid w:val="004D2927"/>
    <w:rsid w:val="004D2AB9"/>
    <w:rsid w:val="004D4ED5"/>
    <w:rsid w:val="004D6788"/>
    <w:rsid w:val="004E7723"/>
    <w:rsid w:val="005003DC"/>
    <w:rsid w:val="00500EF0"/>
    <w:rsid w:val="00502430"/>
    <w:rsid w:val="005116C9"/>
    <w:rsid w:val="00512D78"/>
    <w:rsid w:val="005231F9"/>
    <w:rsid w:val="0052508E"/>
    <w:rsid w:val="00547190"/>
    <w:rsid w:val="00552B67"/>
    <w:rsid w:val="005532B2"/>
    <w:rsid w:val="00553E3D"/>
    <w:rsid w:val="00571C4C"/>
    <w:rsid w:val="005745E4"/>
    <w:rsid w:val="00580593"/>
    <w:rsid w:val="00580830"/>
    <w:rsid w:val="00582D49"/>
    <w:rsid w:val="005839C2"/>
    <w:rsid w:val="00590128"/>
    <w:rsid w:val="00593C36"/>
    <w:rsid w:val="005A502E"/>
    <w:rsid w:val="005A6845"/>
    <w:rsid w:val="005B449A"/>
    <w:rsid w:val="005C2C3A"/>
    <w:rsid w:val="005C3CD2"/>
    <w:rsid w:val="005C5B5C"/>
    <w:rsid w:val="005C6452"/>
    <w:rsid w:val="005D1F21"/>
    <w:rsid w:val="005D211B"/>
    <w:rsid w:val="005D3734"/>
    <w:rsid w:val="005E3560"/>
    <w:rsid w:val="005E6564"/>
    <w:rsid w:val="005F0F3A"/>
    <w:rsid w:val="005F26A0"/>
    <w:rsid w:val="005F2A34"/>
    <w:rsid w:val="00604A87"/>
    <w:rsid w:val="00607D24"/>
    <w:rsid w:val="00612F9C"/>
    <w:rsid w:val="00613558"/>
    <w:rsid w:val="0061590F"/>
    <w:rsid w:val="00615AD3"/>
    <w:rsid w:val="00623929"/>
    <w:rsid w:val="00625BC6"/>
    <w:rsid w:val="006363B3"/>
    <w:rsid w:val="00637C3B"/>
    <w:rsid w:val="0064351D"/>
    <w:rsid w:val="006454C1"/>
    <w:rsid w:val="00645F3D"/>
    <w:rsid w:val="00646491"/>
    <w:rsid w:val="00650D0B"/>
    <w:rsid w:val="00650F7B"/>
    <w:rsid w:val="00652E41"/>
    <w:rsid w:val="00666007"/>
    <w:rsid w:val="00666641"/>
    <w:rsid w:val="00673268"/>
    <w:rsid w:val="00676BD8"/>
    <w:rsid w:val="006911AA"/>
    <w:rsid w:val="006938C6"/>
    <w:rsid w:val="0069495C"/>
    <w:rsid w:val="006A2CD3"/>
    <w:rsid w:val="006A333A"/>
    <w:rsid w:val="006B1DEC"/>
    <w:rsid w:val="006B35AE"/>
    <w:rsid w:val="006B4CDC"/>
    <w:rsid w:val="006C094A"/>
    <w:rsid w:val="006C4089"/>
    <w:rsid w:val="006C5C7E"/>
    <w:rsid w:val="006D45CC"/>
    <w:rsid w:val="006E0452"/>
    <w:rsid w:val="006E79B5"/>
    <w:rsid w:val="006F06E7"/>
    <w:rsid w:val="006F09DB"/>
    <w:rsid w:val="006F3594"/>
    <w:rsid w:val="00701FDD"/>
    <w:rsid w:val="0070556A"/>
    <w:rsid w:val="00712A32"/>
    <w:rsid w:val="00712B99"/>
    <w:rsid w:val="007132CA"/>
    <w:rsid w:val="007215AB"/>
    <w:rsid w:val="00722B1D"/>
    <w:rsid w:val="007236CB"/>
    <w:rsid w:val="007313E0"/>
    <w:rsid w:val="007362F5"/>
    <w:rsid w:val="00737EFB"/>
    <w:rsid w:val="00740034"/>
    <w:rsid w:val="00747083"/>
    <w:rsid w:val="0075053D"/>
    <w:rsid w:val="00754A39"/>
    <w:rsid w:val="007643F7"/>
    <w:rsid w:val="007656CB"/>
    <w:rsid w:val="00770C6A"/>
    <w:rsid w:val="007814AD"/>
    <w:rsid w:val="007832EC"/>
    <w:rsid w:val="00787367"/>
    <w:rsid w:val="00794B23"/>
    <w:rsid w:val="007A2E9A"/>
    <w:rsid w:val="007A3154"/>
    <w:rsid w:val="007A4CCB"/>
    <w:rsid w:val="007A5A4F"/>
    <w:rsid w:val="007C434A"/>
    <w:rsid w:val="007C55F1"/>
    <w:rsid w:val="007C5F1B"/>
    <w:rsid w:val="007D1A39"/>
    <w:rsid w:val="007D3806"/>
    <w:rsid w:val="007D56C3"/>
    <w:rsid w:val="007E12C4"/>
    <w:rsid w:val="007E1468"/>
    <w:rsid w:val="007E4B54"/>
    <w:rsid w:val="007E502F"/>
    <w:rsid w:val="00802C54"/>
    <w:rsid w:val="00813440"/>
    <w:rsid w:val="00813ED2"/>
    <w:rsid w:val="008142BA"/>
    <w:rsid w:val="008273FD"/>
    <w:rsid w:val="00827608"/>
    <w:rsid w:val="008300E9"/>
    <w:rsid w:val="00830742"/>
    <w:rsid w:val="00830792"/>
    <w:rsid w:val="00830B37"/>
    <w:rsid w:val="0083205E"/>
    <w:rsid w:val="00832C0E"/>
    <w:rsid w:val="00834649"/>
    <w:rsid w:val="00837117"/>
    <w:rsid w:val="00840B82"/>
    <w:rsid w:val="00841F12"/>
    <w:rsid w:val="00843487"/>
    <w:rsid w:val="00843526"/>
    <w:rsid w:val="00843ED7"/>
    <w:rsid w:val="00844D8F"/>
    <w:rsid w:val="00846BE4"/>
    <w:rsid w:val="008500CF"/>
    <w:rsid w:val="008538C1"/>
    <w:rsid w:val="00855974"/>
    <w:rsid w:val="00863C6A"/>
    <w:rsid w:val="008655F0"/>
    <w:rsid w:val="00867CE3"/>
    <w:rsid w:val="00871226"/>
    <w:rsid w:val="00883EBA"/>
    <w:rsid w:val="00887FA7"/>
    <w:rsid w:val="008916AD"/>
    <w:rsid w:val="008936AF"/>
    <w:rsid w:val="00893C7D"/>
    <w:rsid w:val="00896570"/>
    <w:rsid w:val="008A1DEB"/>
    <w:rsid w:val="008A2E93"/>
    <w:rsid w:val="008A34A3"/>
    <w:rsid w:val="008A362B"/>
    <w:rsid w:val="008A54A9"/>
    <w:rsid w:val="008A676B"/>
    <w:rsid w:val="008B0566"/>
    <w:rsid w:val="008B23C5"/>
    <w:rsid w:val="008B66D8"/>
    <w:rsid w:val="008C4F68"/>
    <w:rsid w:val="008D0A38"/>
    <w:rsid w:val="008D1EC0"/>
    <w:rsid w:val="008E1EC3"/>
    <w:rsid w:val="008F16D7"/>
    <w:rsid w:val="00901E09"/>
    <w:rsid w:val="0090381A"/>
    <w:rsid w:val="00903C5B"/>
    <w:rsid w:val="009053D3"/>
    <w:rsid w:val="00906EC7"/>
    <w:rsid w:val="00907046"/>
    <w:rsid w:val="00907E50"/>
    <w:rsid w:val="00910670"/>
    <w:rsid w:val="00910E82"/>
    <w:rsid w:val="0091367D"/>
    <w:rsid w:val="00913F2F"/>
    <w:rsid w:val="00936018"/>
    <w:rsid w:val="0095178D"/>
    <w:rsid w:val="00952CC9"/>
    <w:rsid w:val="009549D4"/>
    <w:rsid w:val="00955CA5"/>
    <w:rsid w:val="00957279"/>
    <w:rsid w:val="009578D8"/>
    <w:rsid w:val="009607D8"/>
    <w:rsid w:val="00971009"/>
    <w:rsid w:val="00975695"/>
    <w:rsid w:val="00980EFE"/>
    <w:rsid w:val="009868E1"/>
    <w:rsid w:val="0099229D"/>
    <w:rsid w:val="009956C6"/>
    <w:rsid w:val="00997E58"/>
    <w:rsid w:val="009A2A17"/>
    <w:rsid w:val="009A33FA"/>
    <w:rsid w:val="009A4ED7"/>
    <w:rsid w:val="009B712B"/>
    <w:rsid w:val="009C6A5D"/>
    <w:rsid w:val="009C7354"/>
    <w:rsid w:val="009D090F"/>
    <w:rsid w:val="009E687D"/>
    <w:rsid w:val="009F396C"/>
    <w:rsid w:val="009F72A2"/>
    <w:rsid w:val="00A10366"/>
    <w:rsid w:val="00A20941"/>
    <w:rsid w:val="00A22EC4"/>
    <w:rsid w:val="00A279FF"/>
    <w:rsid w:val="00A36E20"/>
    <w:rsid w:val="00A36EAB"/>
    <w:rsid w:val="00A40F8A"/>
    <w:rsid w:val="00A41A9F"/>
    <w:rsid w:val="00A52181"/>
    <w:rsid w:val="00A52B7B"/>
    <w:rsid w:val="00A54DD3"/>
    <w:rsid w:val="00A62A9D"/>
    <w:rsid w:val="00A62CE3"/>
    <w:rsid w:val="00A632A4"/>
    <w:rsid w:val="00A64B12"/>
    <w:rsid w:val="00A71A6C"/>
    <w:rsid w:val="00A72A93"/>
    <w:rsid w:val="00A76033"/>
    <w:rsid w:val="00A81BD3"/>
    <w:rsid w:val="00A92C6A"/>
    <w:rsid w:val="00A964B3"/>
    <w:rsid w:val="00AA2464"/>
    <w:rsid w:val="00AA54CC"/>
    <w:rsid w:val="00AB7534"/>
    <w:rsid w:val="00AC0905"/>
    <w:rsid w:val="00AC0C53"/>
    <w:rsid w:val="00AC0FC6"/>
    <w:rsid w:val="00AD745B"/>
    <w:rsid w:val="00B11719"/>
    <w:rsid w:val="00B228EB"/>
    <w:rsid w:val="00B365B8"/>
    <w:rsid w:val="00B409F2"/>
    <w:rsid w:val="00B5344D"/>
    <w:rsid w:val="00B56775"/>
    <w:rsid w:val="00B62D59"/>
    <w:rsid w:val="00B65A7A"/>
    <w:rsid w:val="00B77B85"/>
    <w:rsid w:val="00B851AC"/>
    <w:rsid w:val="00B8632A"/>
    <w:rsid w:val="00B903FA"/>
    <w:rsid w:val="00B91E32"/>
    <w:rsid w:val="00B9479B"/>
    <w:rsid w:val="00BA162A"/>
    <w:rsid w:val="00BB1A9C"/>
    <w:rsid w:val="00BB3A42"/>
    <w:rsid w:val="00BB6524"/>
    <w:rsid w:val="00BD0BA3"/>
    <w:rsid w:val="00BD42DA"/>
    <w:rsid w:val="00BD4A5B"/>
    <w:rsid w:val="00BD6BDA"/>
    <w:rsid w:val="00BE07BA"/>
    <w:rsid w:val="00BE0E16"/>
    <w:rsid w:val="00BE2774"/>
    <w:rsid w:val="00BE5A1D"/>
    <w:rsid w:val="00BF1DE2"/>
    <w:rsid w:val="00BF3603"/>
    <w:rsid w:val="00BF4C45"/>
    <w:rsid w:val="00C06AC0"/>
    <w:rsid w:val="00C06D61"/>
    <w:rsid w:val="00C138B2"/>
    <w:rsid w:val="00C14D52"/>
    <w:rsid w:val="00C20E10"/>
    <w:rsid w:val="00C257EB"/>
    <w:rsid w:val="00C2636D"/>
    <w:rsid w:val="00C26D61"/>
    <w:rsid w:val="00C36D35"/>
    <w:rsid w:val="00C50D55"/>
    <w:rsid w:val="00C51EDB"/>
    <w:rsid w:val="00C53D2A"/>
    <w:rsid w:val="00C54755"/>
    <w:rsid w:val="00C60EDB"/>
    <w:rsid w:val="00C619EA"/>
    <w:rsid w:val="00C705BD"/>
    <w:rsid w:val="00C73D1B"/>
    <w:rsid w:val="00C73E51"/>
    <w:rsid w:val="00C8143D"/>
    <w:rsid w:val="00C85089"/>
    <w:rsid w:val="00C94701"/>
    <w:rsid w:val="00CA3DA8"/>
    <w:rsid w:val="00CA5B33"/>
    <w:rsid w:val="00CA6CB3"/>
    <w:rsid w:val="00CB07D8"/>
    <w:rsid w:val="00CB1649"/>
    <w:rsid w:val="00CB3041"/>
    <w:rsid w:val="00CB57D0"/>
    <w:rsid w:val="00CB60E4"/>
    <w:rsid w:val="00CB61BE"/>
    <w:rsid w:val="00CC153B"/>
    <w:rsid w:val="00CC406F"/>
    <w:rsid w:val="00CC588A"/>
    <w:rsid w:val="00CE18CD"/>
    <w:rsid w:val="00CE2002"/>
    <w:rsid w:val="00CF6D80"/>
    <w:rsid w:val="00D04F04"/>
    <w:rsid w:val="00D132F9"/>
    <w:rsid w:val="00D168D4"/>
    <w:rsid w:val="00D23588"/>
    <w:rsid w:val="00D2721E"/>
    <w:rsid w:val="00D37F99"/>
    <w:rsid w:val="00D40DF6"/>
    <w:rsid w:val="00D42769"/>
    <w:rsid w:val="00D468AD"/>
    <w:rsid w:val="00D57B49"/>
    <w:rsid w:val="00D63880"/>
    <w:rsid w:val="00D65CF5"/>
    <w:rsid w:val="00D67712"/>
    <w:rsid w:val="00D77064"/>
    <w:rsid w:val="00D80C3E"/>
    <w:rsid w:val="00D815D0"/>
    <w:rsid w:val="00D87A31"/>
    <w:rsid w:val="00D87B21"/>
    <w:rsid w:val="00D93E59"/>
    <w:rsid w:val="00D95C5F"/>
    <w:rsid w:val="00DA06B5"/>
    <w:rsid w:val="00DA21C9"/>
    <w:rsid w:val="00DB09F2"/>
    <w:rsid w:val="00DB2A88"/>
    <w:rsid w:val="00DD6115"/>
    <w:rsid w:val="00DD7DEC"/>
    <w:rsid w:val="00DE4804"/>
    <w:rsid w:val="00DF2059"/>
    <w:rsid w:val="00DF3BE3"/>
    <w:rsid w:val="00E06E16"/>
    <w:rsid w:val="00E12E11"/>
    <w:rsid w:val="00E22DB9"/>
    <w:rsid w:val="00E2387C"/>
    <w:rsid w:val="00E433A1"/>
    <w:rsid w:val="00E460C2"/>
    <w:rsid w:val="00E474BD"/>
    <w:rsid w:val="00E623CB"/>
    <w:rsid w:val="00E64757"/>
    <w:rsid w:val="00E7585C"/>
    <w:rsid w:val="00E810D5"/>
    <w:rsid w:val="00E83FDA"/>
    <w:rsid w:val="00E922CD"/>
    <w:rsid w:val="00EB2251"/>
    <w:rsid w:val="00EB32BC"/>
    <w:rsid w:val="00EC0292"/>
    <w:rsid w:val="00ED0883"/>
    <w:rsid w:val="00ED4BF2"/>
    <w:rsid w:val="00ED6DD3"/>
    <w:rsid w:val="00EF0415"/>
    <w:rsid w:val="00EF119A"/>
    <w:rsid w:val="00F004BD"/>
    <w:rsid w:val="00F03DE5"/>
    <w:rsid w:val="00F11367"/>
    <w:rsid w:val="00F13371"/>
    <w:rsid w:val="00F13FA2"/>
    <w:rsid w:val="00F15240"/>
    <w:rsid w:val="00F15D5C"/>
    <w:rsid w:val="00F2055D"/>
    <w:rsid w:val="00F225D2"/>
    <w:rsid w:val="00F267F1"/>
    <w:rsid w:val="00F46C28"/>
    <w:rsid w:val="00F566BA"/>
    <w:rsid w:val="00F60451"/>
    <w:rsid w:val="00F700E0"/>
    <w:rsid w:val="00F721AA"/>
    <w:rsid w:val="00F7337D"/>
    <w:rsid w:val="00F73E96"/>
    <w:rsid w:val="00F74D38"/>
    <w:rsid w:val="00F74E34"/>
    <w:rsid w:val="00F8101A"/>
    <w:rsid w:val="00F8362F"/>
    <w:rsid w:val="00F915E7"/>
    <w:rsid w:val="00FA0EAC"/>
    <w:rsid w:val="00FA1200"/>
    <w:rsid w:val="00FB15AF"/>
    <w:rsid w:val="00FC67A9"/>
    <w:rsid w:val="00FD3D43"/>
    <w:rsid w:val="00FD49BB"/>
    <w:rsid w:val="00FE0BAA"/>
    <w:rsid w:val="00FE1F81"/>
    <w:rsid w:val="00FE42DC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B68A"/>
  <w15:chartTrackingRefBased/>
  <w15:docId w15:val="{A9367465-C464-4EF7-9C12-1DBB7543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E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  <w:lang w:val="x-none" w:eastAsia="x-none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B57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57D0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107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6DAA-A646-4415-A623-A8AC0C8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vcht.center/wp-content/uploads/konkurs-horovih-kollektiv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you</dc:creator>
  <cp:keywords/>
  <cp:lastModifiedBy>Admin</cp:lastModifiedBy>
  <cp:revision>10</cp:revision>
  <cp:lastPrinted>2022-09-23T08:48:00Z</cp:lastPrinted>
  <dcterms:created xsi:type="dcterms:W3CDTF">2023-09-25T08:44:00Z</dcterms:created>
  <dcterms:modified xsi:type="dcterms:W3CDTF">2023-09-27T12:59:00Z</dcterms:modified>
</cp:coreProperties>
</file>